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BF79" w14:textId="77777777" w:rsidR="007942F2" w:rsidRDefault="00DE744E" w:rsidP="007942F2">
      <w:pPr>
        <w:ind w:left="220" w:right="1360" w:hangingChars="100" w:hanging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</w:t>
      </w:r>
    </w:p>
    <w:p w14:paraId="033EAACE" w14:textId="6E76FA31" w:rsidR="0042467F" w:rsidRPr="00F56021" w:rsidRDefault="00F56021" w:rsidP="00F56021">
      <w:pPr>
        <w:ind w:leftChars="100" w:left="210" w:right="1360"/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 xml:space="preserve">　　　　</w:t>
      </w:r>
      <w:r w:rsidR="007942F2" w:rsidRPr="00F56021">
        <w:rPr>
          <w:rFonts w:ascii="ＭＳ Ｐ明朝" w:eastAsia="ＭＳ Ｐ明朝" w:hAnsi="ＭＳ Ｐ明朝" w:hint="eastAsia"/>
          <w:sz w:val="28"/>
          <w:szCs w:val="28"/>
        </w:rPr>
        <w:t>指定給水装置工事事業者指定申請書</w:t>
      </w:r>
      <w:r w:rsidRPr="00F56021">
        <w:rPr>
          <w:rFonts w:ascii="ＭＳ Ｐ明朝" w:eastAsia="ＭＳ Ｐ明朝" w:hAnsi="ＭＳ Ｐ明朝" w:hint="eastAsia"/>
          <w:sz w:val="28"/>
          <w:szCs w:val="28"/>
        </w:rPr>
        <w:t xml:space="preserve">　チェックリスト</w:t>
      </w:r>
    </w:p>
    <w:p w14:paraId="6FD1A176" w14:textId="582C252D" w:rsidR="007942F2" w:rsidRPr="007942F2" w:rsidRDefault="007942F2" w:rsidP="007942F2">
      <w:pPr>
        <w:ind w:leftChars="100" w:left="210" w:right="1360" w:firstLineChars="600" w:firstLine="1320"/>
        <w:rPr>
          <w:rFonts w:ascii="ＭＳ Ｐ明朝" w:eastAsia="ＭＳ Ｐ明朝" w:hAnsi="ＭＳ Ｐ明朝"/>
          <w:sz w:val="22"/>
        </w:rPr>
      </w:pPr>
    </w:p>
    <w:p w14:paraId="309B0C2F" w14:textId="2B6F1533" w:rsidR="007942F2" w:rsidRPr="007942F2" w:rsidRDefault="007942F2" w:rsidP="007942F2">
      <w:pPr>
        <w:ind w:leftChars="100" w:left="210" w:right="1360" w:firstLineChars="100" w:firstLine="280"/>
        <w:rPr>
          <w:rFonts w:ascii="ＭＳ Ｐ明朝" w:eastAsia="ＭＳ Ｐ明朝" w:hAnsi="ＭＳ Ｐ明朝"/>
          <w:sz w:val="28"/>
          <w:szCs w:val="28"/>
        </w:rPr>
      </w:pPr>
      <w:r w:rsidRPr="007942F2">
        <w:rPr>
          <w:rFonts w:ascii="ＭＳ Ｐ明朝" w:eastAsia="ＭＳ Ｐ明朝" w:hAnsi="ＭＳ Ｐ明朝" w:hint="eastAsia"/>
          <w:sz w:val="28"/>
          <w:szCs w:val="28"/>
        </w:rPr>
        <w:t>□</w:t>
      </w:r>
      <w:r>
        <w:rPr>
          <w:rFonts w:ascii="ＭＳ Ｐ明朝" w:eastAsia="ＭＳ Ｐ明朝" w:hAnsi="ＭＳ Ｐ明朝" w:hint="eastAsia"/>
          <w:sz w:val="28"/>
          <w:szCs w:val="28"/>
        </w:rPr>
        <w:t>様式　１　指定給水装置事業者指定申請書</w:t>
      </w:r>
    </w:p>
    <w:p w14:paraId="64E349C2" w14:textId="27B5186D" w:rsidR="007942F2" w:rsidRPr="007942F2" w:rsidRDefault="007942F2" w:rsidP="007942F2">
      <w:pPr>
        <w:ind w:right="1360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 xml:space="preserve">　　 </w:t>
      </w:r>
      <w:r w:rsidRPr="007942F2">
        <w:rPr>
          <w:rFonts w:ascii="ＭＳ Ｐ明朝" w:eastAsia="ＭＳ Ｐ明朝" w:hAnsi="ＭＳ Ｐ明朝" w:hint="eastAsia"/>
          <w:sz w:val="28"/>
          <w:szCs w:val="28"/>
        </w:rPr>
        <w:t>□</w:t>
      </w:r>
      <w:r>
        <w:rPr>
          <w:rFonts w:ascii="ＭＳ Ｐ明朝" w:eastAsia="ＭＳ Ｐ明朝" w:hAnsi="ＭＳ Ｐ明朝" w:hint="eastAsia"/>
          <w:sz w:val="28"/>
          <w:szCs w:val="28"/>
        </w:rPr>
        <w:t>様式　２　誓約書</w:t>
      </w:r>
    </w:p>
    <w:p w14:paraId="18E5E07B" w14:textId="5470B899" w:rsidR="007942F2" w:rsidRDefault="007942F2" w:rsidP="007942F2">
      <w:pPr>
        <w:ind w:right="1360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 xml:space="preserve">　　 </w:t>
      </w:r>
      <w:r w:rsidRPr="007942F2">
        <w:rPr>
          <w:rFonts w:ascii="ＭＳ Ｐ明朝" w:eastAsia="ＭＳ Ｐ明朝" w:hAnsi="ＭＳ Ｐ明朝" w:hint="eastAsia"/>
          <w:sz w:val="28"/>
          <w:szCs w:val="28"/>
        </w:rPr>
        <w:t>□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様式　６　給水装置工事主任技術者選任・解任届出書　</w:t>
      </w:r>
    </w:p>
    <w:p w14:paraId="0366ABDD" w14:textId="7E60686D" w:rsidR="007942F2" w:rsidRDefault="007942F2" w:rsidP="007942F2">
      <w:pPr>
        <w:ind w:right="1360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 xml:space="preserve">　　 □別表　機械器具調書（必要とする機械器具　下段）</w:t>
      </w:r>
    </w:p>
    <w:p w14:paraId="539317F4" w14:textId="72D5ACE6" w:rsidR="007942F2" w:rsidRDefault="007942F2" w:rsidP="007942F2">
      <w:pPr>
        <w:ind w:right="1360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 xml:space="preserve">　　　　　　　□　管の切断用の機械器具</w:t>
      </w:r>
    </w:p>
    <w:p w14:paraId="0A56D950" w14:textId="2DA2C73F" w:rsidR="007942F2" w:rsidRDefault="007942F2" w:rsidP="007942F2">
      <w:pPr>
        <w:ind w:right="1360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 xml:space="preserve">　　　　　　　□　管の加工用の機械器具</w:t>
      </w:r>
    </w:p>
    <w:p w14:paraId="58C29739" w14:textId="41442E24" w:rsidR="007942F2" w:rsidRDefault="007942F2" w:rsidP="007942F2">
      <w:pPr>
        <w:ind w:right="1360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 xml:space="preserve">　　　　　　　□　接合用の機械器具</w:t>
      </w:r>
    </w:p>
    <w:p w14:paraId="6FAAEA33" w14:textId="7853AD1C" w:rsidR="000422F7" w:rsidRPr="000422F7" w:rsidRDefault="000422F7" w:rsidP="007942F2">
      <w:pPr>
        <w:ind w:right="1360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 xml:space="preserve">　　　　　　　□　水圧テストポンプ</w:t>
      </w:r>
    </w:p>
    <w:p w14:paraId="16027EB9" w14:textId="28866A2C" w:rsidR="007942F2" w:rsidRDefault="007942F2" w:rsidP="007942F2">
      <w:pPr>
        <w:ind w:right="1360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 xml:space="preserve">　　　□給水装置工事主任技術者免状番号の確認できるもの</w:t>
      </w:r>
    </w:p>
    <w:p w14:paraId="47A3DF85" w14:textId="55465DAD" w:rsidR="007942F2" w:rsidRDefault="007942F2" w:rsidP="007942F2">
      <w:pPr>
        <w:ind w:right="1360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 xml:space="preserve">　　　　　　　□免状又は技術者証の写し</w:t>
      </w:r>
    </w:p>
    <w:p w14:paraId="542D8224" w14:textId="7746B685" w:rsidR="000D1117" w:rsidRDefault="007942F2" w:rsidP="007942F2">
      <w:pPr>
        <w:ind w:right="1360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 xml:space="preserve">　　　□法人の場合　定款</w:t>
      </w:r>
      <w:r w:rsidR="000D1117">
        <w:rPr>
          <w:rFonts w:ascii="ＭＳ Ｐ明朝" w:eastAsia="ＭＳ Ｐ明朝" w:hAnsi="ＭＳ Ｐ明朝" w:hint="eastAsia"/>
          <w:sz w:val="28"/>
          <w:szCs w:val="28"/>
        </w:rPr>
        <w:t>及び登記事項証明書</w:t>
      </w:r>
    </w:p>
    <w:p w14:paraId="6ED4FA62" w14:textId="6A9754A3" w:rsidR="001C5FD7" w:rsidRPr="001C5FD7" w:rsidRDefault="001C5FD7" w:rsidP="007942F2">
      <w:pPr>
        <w:ind w:right="1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8"/>
          <w:szCs w:val="28"/>
        </w:rPr>
        <w:t xml:space="preserve">　　　　　　　</w:t>
      </w:r>
      <w:r w:rsidRPr="001C5FD7">
        <w:rPr>
          <w:rFonts w:ascii="ＭＳ Ｐ明朝" w:eastAsia="ＭＳ Ｐ明朝" w:hAnsi="ＭＳ Ｐ明朝" w:hint="eastAsia"/>
          <w:sz w:val="24"/>
          <w:szCs w:val="24"/>
        </w:rPr>
        <w:t xml:space="preserve">　（発行日から３か月以内）</w:t>
      </w:r>
    </w:p>
    <w:p w14:paraId="5ED29012" w14:textId="604C3F34" w:rsidR="007942F2" w:rsidRDefault="001C5FD7" w:rsidP="000D1117">
      <w:pPr>
        <w:ind w:right="1360" w:firstLineChars="200" w:firstLine="560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□</w:t>
      </w:r>
      <w:r w:rsidR="007942F2">
        <w:rPr>
          <w:rFonts w:ascii="ＭＳ Ｐ明朝" w:eastAsia="ＭＳ Ｐ明朝" w:hAnsi="ＭＳ Ｐ明朝" w:hint="eastAsia"/>
          <w:sz w:val="28"/>
          <w:szCs w:val="28"/>
        </w:rPr>
        <w:t>個人の場合　住民票</w:t>
      </w:r>
      <w:r>
        <w:rPr>
          <w:rFonts w:ascii="ＭＳ Ｐ明朝" w:eastAsia="ＭＳ Ｐ明朝" w:hAnsi="ＭＳ Ｐ明朝" w:hint="eastAsia"/>
          <w:sz w:val="28"/>
          <w:szCs w:val="28"/>
        </w:rPr>
        <w:t>の写し</w:t>
      </w:r>
    </w:p>
    <w:p w14:paraId="1706C0C2" w14:textId="62EEFDF3" w:rsidR="001C5FD7" w:rsidRPr="001C5FD7" w:rsidRDefault="001C5FD7" w:rsidP="001C5FD7">
      <w:pPr>
        <w:ind w:right="1360" w:firstLineChars="30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Pr="001C5FD7">
        <w:rPr>
          <w:rFonts w:ascii="ＭＳ Ｐ明朝" w:eastAsia="ＭＳ Ｐ明朝" w:hAnsi="ＭＳ Ｐ明朝" w:hint="eastAsia"/>
          <w:sz w:val="24"/>
          <w:szCs w:val="24"/>
        </w:rPr>
        <w:t xml:space="preserve">　（発行日から３か月以内）</w:t>
      </w:r>
    </w:p>
    <w:p w14:paraId="75C4F5CE" w14:textId="2034D0A1" w:rsidR="007942F2" w:rsidRPr="00E40208" w:rsidRDefault="007942F2" w:rsidP="007942F2">
      <w:pPr>
        <w:ind w:right="1360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Pr="00E40208">
        <w:rPr>
          <w:rFonts w:ascii="ＭＳ Ｐ明朝" w:eastAsia="ＭＳ Ｐ明朝" w:hAnsi="ＭＳ Ｐ明朝" w:hint="eastAsia"/>
          <w:sz w:val="28"/>
          <w:szCs w:val="28"/>
        </w:rPr>
        <w:t xml:space="preserve">　□手数料　20,000円（新規申請のみ</w:t>
      </w:r>
      <w:r w:rsidR="002B3BC9">
        <w:rPr>
          <w:rFonts w:ascii="ＭＳ Ｐ明朝" w:eastAsia="ＭＳ Ｐ明朝" w:hAnsi="ＭＳ Ｐ明朝" w:hint="eastAsia"/>
          <w:sz w:val="28"/>
          <w:szCs w:val="28"/>
        </w:rPr>
        <w:t>。</w:t>
      </w:r>
      <w:r w:rsidR="00F56021" w:rsidRPr="00E40208">
        <w:rPr>
          <w:rFonts w:ascii="ＭＳ Ｐ明朝" w:eastAsia="ＭＳ Ｐ明朝" w:hAnsi="ＭＳ Ｐ明朝" w:hint="eastAsia"/>
          <w:sz w:val="28"/>
          <w:szCs w:val="28"/>
        </w:rPr>
        <w:t>更新は免除）</w:t>
      </w:r>
      <w:bookmarkStart w:id="0" w:name="_GoBack"/>
      <w:bookmarkEnd w:id="0"/>
    </w:p>
    <w:p w14:paraId="15B010B6" w14:textId="77777777" w:rsidR="007942F2" w:rsidRDefault="007942F2" w:rsidP="007942F2">
      <w:pPr>
        <w:ind w:right="1360"/>
        <w:rPr>
          <w:rFonts w:ascii="ＭＳ Ｐ明朝" w:eastAsia="ＭＳ Ｐ明朝" w:hAnsi="ＭＳ Ｐ明朝"/>
          <w:sz w:val="28"/>
          <w:szCs w:val="28"/>
        </w:rPr>
      </w:pPr>
    </w:p>
    <w:p w14:paraId="75741F96" w14:textId="36513C59" w:rsidR="0098708F" w:rsidRPr="001C5FD7" w:rsidRDefault="0098708F" w:rsidP="001C5FD7">
      <w:pPr>
        <w:ind w:right="480"/>
        <w:jc w:val="left"/>
        <w:rPr>
          <w:rFonts w:ascii="ＭＳ Ｐ明朝" w:eastAsia="ＭＳ Ｐ明朝" w:hAnsi="ＭＳ Ｐ明朝"/>
          <w:sz w:val="28"/>
          <w:szCs w:val="28"/>
        </w:rPr>
      </w:pPr>
    </w:p>
    <w:sectPr w:rsidR="0098708F" w:rsidRPr="001C5F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141C"/>
    <w:multiLevelType w:val="hybridMultilevel"/>
    <w:tmpl w:val="37B6CE5C"/>
    <w:lvl w:ilvl="0" w:tplc="1242DF8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315F47"/>
    <w:multiLevelType w:val="hybridMultilevel"/>
    <w:tmpl w:val="61C05BB4"/>
    <w:lvl w:ilvl="0" w:tplc="CDB04F6E">
      <w:start w:val="1"/>
      <w:numFmt w:val="decimalFullWidth"/>
      <w:lvlText w:val="（%1）"/>
      <w:lvlJc w:val="left"/>
      <w:pPr>
        <w:ind w:left="510" w:hanging="510"/>
      </w:pPr>
      <w:rPr>
        <w:rFonts w:hint="default"/>
      </w:rPr>
    </w:lvl>
    <w:lvl w:ilvl="1" w:tplc="A53C85AC">
      <w:start w:val="1"/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1F"/>
    <w:rsid w:val="00000F37"/>
    <w:rsid w:val="000422F7"/>
    <w:rsid w:val="000D1117"/>
    <w:rsid w:val="000F3FA2"/>
    <w:rsid w:val="001C5FD7"/>
    <w:rsid w:val="002A30D8"/>
    <w:rsid w:val="002B3BC9"/>
    <w:rsid w:val="003034D7"/>
    <w:rsid w:val="00353D06"/>
    <w:rsid w:val="0042467F"/>
    <w:rsid w:val="004F0352"/>
    <w:rsid w:val="004F50E1"/>
    <w:rsid w:val="00685272"/>
    <w:rsid w:val="00703206"/>
    <w:rsid w:val="007942F2"/>
    <w:rsid w:val="008C01C4"/>
    <w:rsid w:val="008F7A69"/>
    <w:rsid w:val="0094681F"/>
    <w:rsid w:val="0098708F"/>
    <w:rsid w:val="009F7802"/>
    <w:rsid w:val="00A87128"/>
    <w:rsid w:val="00AE7AF3"/>
    <w:rsid w:val="00B77E50"/>
    <w:rsid w:val="00C96E57"/>
    <w:rsid w:val="00C979FA"/>
    <w:rsid w:val="00DE744E"/>
    <w:rsid w:val="00E0030F"/>
    <w:rsid w:val="00E40208"/>
    <w:rsid w:val="00E75798"/>
    <w:rsid w:val="00F2273C"/>
    <w:rsid w:val="00F42E51"/>
    <w:rsid w:val="00F45045"/>
    <w:rsid w:val="00F56021"/>
    <w:rsid w:val="00F82B90"/>
    <w:rsid w:val="00FA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CE792D"/>
  <w15:chartTrackingRefBased/>
  <w15:docId w15:val="{7353A4DF-F0EA-405A-B8F0-F39A498E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1C4"/>
    <w:pPr>
      <w:ind w:leftChars="400" w:left="840"/>
    </w:pPr>
  </w:style>
  <w:style w:type="table" w:styleId="a4">
    <w:name w:val="Table Grid"/>
    <w:basedOn w:val="a1"/>
    <w:uiPriority w:val="39"/>
    <w:rsid w:val="008C0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B3CF2-8C7D-4C19-BAE6-6F0BDAAA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生　順二</dc:creator>
  <cp:keywords/>
  <dc:description/>
  <cp:lastModifiedBy>木本　竜司</cp:lastModifiedBy>
  <cp:revision>9</cp:revision>
  <cp:lastPrinted>2020-08-30T00:16:00Z</cp:lastPrinted>
  <dcterms:created xsi:type="dcterms:W3CDTF">2020-08-14T03:18:00Z</dcterms:created>
  <dcterms:modified xsi:type="dcterms:W3CDTF">2020-09-01T00:37:00Z</dcterms:modified>
</cp:coreProperties>
</file>